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2E90" w14:textId="13869B20" w:rsidR="00BF6360" w:rsidRDefault="00FE2DB1" w:rsidP="001639B4">
      <w:pPr>
        <w:pStyle w:val="Titel"/>
        <w:jc w:val="left"/>
      </w:pPr>
      <w:r>
        <w:rPr>
          <w:noProof/>
          <w:sz w:val="20"/>
        </w:rPr>
        <w:pict w14:anchorId="56432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1.75pt;margin-top:-15.95pt;width:69.05pt;height:67.7pt;z-index:251657728">
            <v:imagedata r:id="rId11" o:title="HFV_Logo_4c"/>
          </v:shape>
        </w:pict>
      </w:r>
      <w:r w:rsidR="000562A4">
        <w:t>Antrag auf Genehmigung einer Ü</w:t>
      </w:r>
      <w:r w:rsidR="00836EB0">
        <w:t>3</w:t>
      </w:r>
      <w:r w:rsidR="000562A4">
        <w:t>5</w:t>
      </w:r>
      <w:r w:rsidR="00BF6360">
        <w:t>-Spi</w:t>
      </w:r>
      <w:r w:rsidR="000D6118">
        <w:t xml:space="preserve">elgemeinschaft </w:t>
      </w:r>
      <w:r w:rsidR="001639B4">
        <w:br/>
      </w:r>
      <w:r w:rsidR="000D6118">
        <w:t xml:space="preserve">für </w:t>
      </w:r>
      <w:r w:rsidR="001639B4">
        <w:t>Futsal-</w:t>
      </w:r>
      <w:r w:rsidR="00316BBD">
        <w:t>Wettbewerbe</w:t>
      </w:r>
      <w:r w:rsidR="000D6118">
        <w:t xml:space="preserve"> 20</w:t>
      </w:r>
      <w:r w:rsidR="00C96FC6">
        <w:t>2</w:t>
      </w:r>
      <w:r w:rsidR="000203DB">
        <w:t>6</w:t>
      </w:r>
    </w:p>
    <w:p w14:paraId="27531697" w14:textId="77777777" w:rsidR="00BF6360" w:rsidRDefault="00BF6360"/>
    <w:p w14:paraId="39967540" w14:textId="77777777" w:rsidR="00BF6360" w:rsidRPr="00161EC1" w:rsidRDefault="00BF6360">
      <w:pPr>
        <w:pBdr>
          <w:bottom w:val="single" w:sz="4" w:space="1" w:color="auto"/>
        </w:pBdr>
        <w:rPr>
          <w:sz w:val="16"/>
          <w:szCs w:val="16"/>
        </w:rPr>
      </w:pPr>
    </w:p>
    <w:p w14:paraId="5C1CDC49" w14:textId="77777777" w:rsidR="00BF6360" w:rsidRPr="00161EC1" w:rsidRDefault="00BF6360">
      <w:pPr>
        <w:rPr>
          <w:sz w:val="16"/>
          <w:szCs w:val="16"/>
        </w:rPr>
      </w:pPr>
    </w:p>
    <w:p w14:paraId="5A3BB3A9" w14:textId="77777777" w:rsidR="00BF6360" w:rsidRDefault="00BF6360">
      <w:pPr>
        <w:rPr>
          <w:sz w:val="24"/>
        </w:rPr>
      </w:pPr>
      <w:r>
        <w:rPr>
          <w:b/>
          <w:bCs/>
          <w:sz w:val="24"/>
        </w:rPr>
        <w:t>Name des Kreises:</w:t>
      </w:r>
      <w:r>
        <w:rPr>
          <w:sz w:val="24"/>
        </w:rPr>
        <w:t xml:space="preserve"> </w:t>
      </w:r>
      <w:r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0"/>
    </w:p>
    <w:p w14:paraId="3F683DC0" w14:textId="77777777" w:rsidR="00BF6360" w:rsidRPr="00161EC1" w:rsidRDefault="00BF6360">
      <w:pPr>
        <w:rPr>
          <w:szCs w:val="22"/>
        </w:rPr>
      </w:pPr>
    </w:p>
    <w:p w14:paraId="1D15C30C" w14:textId="77777777" w:rsidR="00161EC1" w:rsidRPr="00161EC1" w:rsidRDefault="00161EC1">
      <w:pPr>
        <w:rPr>
          <w:szCs w:val="22"/>
        </w:rPr>
      </w:pPr>
    </w:p>
    <w:p w14:paraId="66E86418" w14:textId="77777777" w:rsidR="00BF6360" w:rsidRDefault="00BF6360">
      <w:pPr>
        <w:rPr>
          <w:sz w:val="24"/>
          <w:u w:val="single"/>
        </w:rPr>
      </w:pPr>
      <w:r>
        <w:rPr>
          <w:sz w:val="24"/>
          <w:u w:val="single"/>
        </w:rPr>
        <w:t>a) Die SG soll gebildet werden für (bitte ankreuzen):</w:t>
      </w:r>
    </w:p>
    <w:p w14:paraId="7C54EA85" w14:textId="77777777" w:rsidR="00BF6360" w:rsidRDefault="00BF6360">
      <w:pPr>
        <w:rPr>
          <w:sz w:val="24"/>
        </w:rPr>
      </w:pPr>
    </w:p>
    <w:p w14:paraId="60B5EF8B" w14:textId="7C8BC29A" w:rsidR="00BF6360" w:rsidRDefault="00BF6360">
      <w:pPr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"/>
      <w:r>
        <w:rPr>
          <w:sz w:val="24"/>
        </w:rPr>
        <w:t xml:space="preserve"> Ü</w:t>
      </w:r>
      <w:r w:rsidR="00836EB0">
        <w:rPr>
          <w:sz w:val="24"/>
        </w:rPr>
        <w:t>3</w:t>
      </w:r>
      <w:r w:rsidR="000562A4">
        <w:rPr>
          <w:sz w:val="24"/>
        </w:rPr>
        <w:t>5</w:t>
      </w:r>
      <w:r>
        <w:rPr>
          <w:sz w:val="24"/>
        </w:rPr>
        <w:t>-</w:t>
      </w:r>
      <w:r w:rsidR="001639B4">
        <w:rPr>
          <w:sz w:val="24"/>
        </w:rPr>
        <w:t>Futsal-Kreismeisterschaft</w:t>
      </w:r>
      <w:r>
        <w:rPr>
          <w:sz w:val="24"/>
        </w:rPr>
        <w:t xml:space="preserve"> und bei Qualifikation für entsprechende</w:t>
      </w:r>
      <w:r w:rsidR="001639B4">
        <w:rPr>
          <w:sz w:val="24"/>
        </w:rPr>
        <w:t>s</w:t>
      </w:r>
      <w:r>
        <w:rPr>
          <w:sz w:val="24"/>
        </w:rPr>
        <w:t xml:space="preserve"> Fol</w:t>
      </w:r>
      <w:r w:rsidR="001639B4">
        <w:rPr>
          <w:sz w:val="24"/>
        </w:rPr>
        <w:t>geturnier</w:t>
      </w:r>
      <w:r>
        <w:rPr>
          <w:sz w:val="24"/>
        </w:rPr>
        <w:t xml:space="preserve"> </w:t>
      </w:r>
      <w:r>
        <w:rPr>
          <w:i/>
          <w:iCs/>
          <w:sz w:val="20"/>
        </w:rPr>
        <w:t>(</w:t>
      </w:r>
      <w:r w:rsidR="001639B4">
        <w:rPr>
          <w:i/>
          <w:iCs/>
          <w:sz w:val="20"/>
        </w:rPr>
        <w:t>HFV Ü</w:t>
      </w:r>
      <w:r w:rsidR="00836EB0">
        <w:rPr>
          <w:i/>
          <w:iCs/>
          <w:sz w:val="20"/>
        </w:rPr>
        <w:t>3</w:t>
      </w:r>
      <w:r w:rsidR="001639B4">
        <w:rPr>
          <w:i/>
          <w:iCs/>
          <w:sz w:val="20"/>
        </w:rPr>
        <w:t>5-Futsal-Cup</w:t>
      </w:r>
      <w:r>
        <w:rPr>
          <w:i/>
          <w:iCs/>
          <w:sz w:val="20"/>
        </w:rPr>
        <w:t>)</w:t>
      </w:r>
    </w:p>
    <w:p w14:paraId="3EB391D2" w14:textId="77777777" w:rsidR="00BF6360" w:rsidRDefault="00BF6360">
      <w:pPr>
        <w:rPr>
          <w:sz w:val="24"/>
        </w:rPr>
      </w:pPr>
    </w:p>
    <w:p w14:paraId="09EDF577" w14:textId="09854943" w:rsidR="00BF6360" w:rsidRDefault="00BF6360">
      <w:pPr>
        <w:rPr>
          <w:sz w:val="24"/>
        </w:rPr>
      </w:pPr>
      <w:r>
        <w:rPr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2"/>
      <w:r w:rsidR="001C22A8">
        <w:rPr>
          <w:sz w:val="24"/>
        </w:rPr>
        <w:t xml:space="preserve"> </w:t>
      </w:r>
      <w:r w:rsidR="001639B4">
        <w:rPr>
          <w:sz w:val="24"/>
        </w:rPr>
        <w:t>HFV Ü</w:t>
      </w:r>
      <w:r w:rsidR="00836EB0">
        <w:rPr>
          <w:sz w:val="24"/>
        </w:rPr>
        <w:t>3</w:t>
      </w:r>
      <w:r w:rsidR="001639B4">
        <w:rPr>
          <w:sz w:val="24"/>
        </w:rPr>
        <w:t>5-Futsal-Cup</w:t>
      </w:r>
    </w:p>
    <w:p w14:paraId="08EE9759" w14:textId="77777777" w:rsidR="00BF6360" w:rsidRDefault="00BF6360"/>
    <w:p w14:paraId="4430DEE3" w14:textId="77777777" w:rsidR="00BF6360" w:rsidRDefault="00BF6360"/>
    <w:p w14:paraId="21E39517" w14:textId="27EE95C9" w:rsidR="00BF6360" w:rsidRDefault="00BF6360">
      <w:pPr>
        <w:pStyle w:val="berschrift1"/>
        <w:rPr>
          <w:sz w:val="24"/>
        </w:rPr>
      </w:pPr>
      <w:r>
        <w:rPr>
          <w:sz w:val="24"/>
        </w:rPr>
        <w:t xml:space="preserve">b) Beteiligte Vereine </w:t>
      </w:r>
      <w:r>
        <w:rPr>
          <w:i/>
          <w:iCs/>
          <w:sz w:val="20"/>
        </w:rPr>
        <w:t xml:space="preserve">(für </w:t>
      </w:r>
      <w:r w:rsidR="00292652">
        <w:rPr>
          <w:i/>
          <w:iCs/>
          <w:sz w:val="20"/>
        </w:rPr>
        <w:t>diese spezielle</w:t>
      </w:r>
      <w:r>
        <w:rPr>
          <w:i/>
          <w:iCs/>
          <w:sz w:val="20"/>
        </w:rPr>
        <w:t xml:space="preserve"> Ü</w:t>
      </w:r>
      <w:r w:rsidR="00836EB0">
        <w:rPr>
          <w:i/>
          <w:iCs/>
          <w:sz w:val="20"/>
        </w:rPr>
        <w:t>3</w:t>
      </w:r>
      <w:r w:rsidR="000562A4">
        <w:rPr>
          <w:i/>
          <w:iCs/>
          <w:sz w:val="20"/>
        </w:rPr>
        <w:t>5</w:t>
      </w:r>
      <w:r>
        <w:rPr>
          <w:i/>
          <w:iCs/>
          <w:sz w:val="20"/>
        </w:rPr>
        <w:t xml:space="preserve">-SG können nur </w:t>
      </w:r>
      <w:r>
        <w:rPr>
          <w:i/>
          <w:iCs/>
          <w:color w:val="FF0000"/>
          <w:sz w:val="20"/>
        </w:rPr>
        <w:t>zwei Vereine</w:t>
      </w:r>
      <w:r>
        <w:rPr>
          <w:i/>
          <w:iCs/>
          <w:sz w:val="20"/>
        </w:rPr>
        <w:t xml:space="preserve"> berücksichtigt werden):</w:t>
      </w:r>
    </w:p>
    <w:p w14:paraId="32DB590A" w14:textId="77777777" w:rsidR="00BF6360" w:rsidRDefault="00BF6360">
      <w:pPr>
        <w:rPr>
          <w:sz w:val="24"/>
        </w:rPr>
      </w:pPr>
    </w:p>
    <w:p w14:paraId="23F3ABA0" w14:textId="77777777" w:rsidR="00BF6360" w:rsidRDefault="00BF6360">
      <w:pPr>
        <w:rPr>
          <w:sz w:val="24"/>
        </w:rPr>
      </w:pPr>
      <w:r>
        <w:rPr>
          <w:sz w:val="24"/>
        </w:rPr>
        <w:t xml:space="preserve">Name Verein 1: </w:t>
      </w:r>
      <w:r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"/>
      <w:r>
        <w:rPr>
          <w:sz w:val="24"/>
        </w:rPr>
        <w:t xml:space="preserve"> </w:t>
      </w:r>
    </w:p>
    <w:p w14:paraId="560BEE8B" w14:textId="77777777" w:rsidR="00BF6360" w:rsidRDefault="00BF6360">
      <w:pPr>
        <w:pStyle w:val="berschrift2"/>
      </w:pPr>
      <w:r>
        <w:t>Bitte bei bestehender eingetragener SG beteiligte Vereine aufführen</w:t>
      </w:r>
    </w:p>
    <w:p w14:paraId="22CB2709" w14:textId="77777777" w:rsidR="00BF6360" w:rsidRDefault="00BF6360"/>
    <w:p w14:paraId="66A54442" w14:textId="77777777" w:rsidR="00BF6360" w:rsidRDefault="00BF6360">
      <w:pPr>
        <w:rPr>
          <w:sz w:val="24"/>
        </w:rPr>
      </w:pPr>
      <w:r>
        <w:rPr>
          <w:sz w:val="24"/>
        </w:rPr>
        <w:t xml:space="preserve">Name Verein 2: </w:t>
      </w:r>
      <w:r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</w:p>
    <w:p w14:paraId="6D387675" w14:textId="77777777" w:rsidR="00BF6360" w:rsidRDefault="00BF6360">
      <w:pPr>
        <w:pStyle w:val="berschrift2"/>
      </w:pPr>
      <w:r>
        <w:t>Bitte bei bestehender eingetragener SG beteiligte Vereine aufführen</w:t>
      </w:r>
    </w:p>
    <w:p w14:paraId="2A256895" w14:textId="77777777" w:rsidR="00BF6360" w:rsidRDefault="00BF6360"/>
    <w:p w14:paraId="7829DC31" w14:textId="77777777" w:rsidR="00BF6360" w:rsidRDefault="00BF6360"/>
    <w:p w14:paraId="78F12940" w14:textId="77777777" w:rsidR="00BF6360" w:rsidRDefault="00BF6360">
      <w:pPr>
        <w:rPr>
          <w:sz w:val="24"/>
        </w:rPr>
      </w:pPr>
      <w:r>
        <w:rPr>
          <w:sz w:val="24"/>
        </w:rPr>
        <w:t xml:space="preserve">Die SG soll unter folgendem Namen laufen: </w:t>
      </w:r>
      <w:r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4"/>
    </w:p>
    <w:p w14:paraId="56C87A5A" w14:textId="77777777" w:rsidR="00BF6360" w:rsidRDefault="00BF6360"/>
    <w:p w14:paraId="640AC382" w14:textId="77777777" w:rsidR="00BF6360" w:rsidRPr="00B327E0" w:rsidRDefault="00B327E0">
      <w:pPr>
        <w:rPr>
          <w:sz w:val="24"/>
          <w:u w:val="single"/>
        </w:rPr>
      </w:pPr>
      <w:r w:rsidRPr="00B327E0">
        <w:rPr>
          <w:sz w:val="24"/>
          <w:u w:val="single"/>
        </w:rPr>
        <w:t>c) Dauer der Gültigkeit</w:t>
      </w:r>
    </w:p>
    <w:p w14:paraId="0BFB32E3" w14:textId="6589946A" w:rsidR="00B327E0" w:rsidRDefault="00B327E0" w:rsidP="00B327E0">
      <w:pPr>
        <w:rPr>
          <w:sz w:val="24"/>
        </w:rPr>
      </w:pPr>
      <w:r>
        <w:rPr>
          <w:sz w:val="24"/>
        </w:rPr>
        <w:t>Die SG wird speziell für Ü</w:t>
      </w:r>
      <w:r w:rsidR="00836EB0">
        <w:rPr>
          <w:sz w:val="24"/>
        </w:rPr>
        <w:t>3</w:t>
      </w:r>
      <w:r>
        <w:rPr>
          <w:sz w:val="24"/>
        </w:rPr>
        <w:t>5-</w:t>
      </w:r>
      <w:r w:rsidR="001639B4">
        <w:rPr>
          <w:sz w:val="24"/>
        </w:rPr>
        <w:t>Futsal-Turniere</w:t>
      </w:r>
      <w:r>
        <w:rPr>
          <w:sz w:val="24"/>
        </w:rPr>
        <w:t xml:space="preserve"> </w:t>
      </w:r>
      <w:r w:rsidR="00161EC1">
        <w:rPr>
          <w:sz w:val="24"/>
        </w:rPr>
        <w:t>im Jahr 20</w:t>
      </w:r>
      <w:r w:rsidR="00C96FC6">
        <w:rPr>
          <w:sz w:val="24"/>
        </w:rPr>
        <w:t>2</w:t>
      </w:r>
      <w:r w:rsidR="000203DB">
        <w:rPr>
          <w:sz w:val="24"/>
        </w:rPr>
        <w:t>6</w:t>
      </w:r>
      <w:r w:rsidR="00161EC1">
        <w:rPr>
          <w:sz w:val="24"/>
        </w:rPr>
        <w:t xml:space="preserve"> </w:t>
      </w:r>
      <w:r>
        <w:rPr>
          <w:sz w:val="24"/>
        </w:rPr>
        <w:t>gebildet und gilt solange die Mannschaft im Ü</w:t>
      </w:r>
      <w:r w:rsidR="00836EB0">
        <w:rPr>
          <w:sz w:val="24"/>
        </w:rPr>
        <w:t>3</w:t>
      </w:r>
      <w:r>
        <w:rPr>
          <w:sz w:val="24"/>
        </w:rPr>
        <w:t>5-</w:t>
      </w:r>
      <w:r w:rsidR="001639B4">
        <w:rPr>
          <w:sz w:val="24"/>
        </w:rPr>
        <w:t>Futsal-</w:t>
      </w:r>
      <w:r>
        <w:rPr>
          <w:sz w:val="24"/>
        </w:rPr>
        <w:t>Wettbewerb</w:t>
      </w:r>
      <w:r w:rsidR="001639B4">
        <w:rPr>
          <w:sz w:val="24"/>
        </w:rPr>
        <w:t xml:space="preserve"> (Ü</w:t>
      </w:r>
      <w:r w:rsidR="00836EB0">
        <w:rPr>
          <w:sz w:val="24"/>
        </w:rPr>
        <w:t>3</w:t>
      </w:r>
      <w:r w:rsidR="001639B4">
        <w:rPr>
          <w:sz w:val="24"/>
        </w:rPr>
        <w:t>5-Cups auf Kreis-/Verbandsebene</w:t>
      </w:r>
      <w:r>
        <w:rPr>
          <w:sz w:val="24"/>
        </w:rPr>
        <w:t>) steht.</w:t>
      </w:r>
    </w:p>
    <w:p w14:paraId="3EDBEE14" w14:textId="77777777" w:rsidR="00B327E0" w:rsidRDefault="00B327E0"/>
    <w:p w14:paraId="16495746" w14:textId="77777777" w:rsidR="00BF6360" w:rsidRDefault="00B327E0">
      <w:pPr>
        <w:rPr>
          <w:sz w:val="24"/>
          <w:u w:val="single"/>
        </w:rPr>
      </w:pPr>
      <w:r>
        <w:rPr>
          <w:sz w:val="24"/>
          <w:u w:val="single"/>
        </w:rPr>
        <w:t>d</w:t>
      </w:r>
      <w:r w:rsidR="00BF6360">
        <w:rPr>
          <w:sz w:val="24"/>
          <w:u w:val="single"/>
        </w:rPr>
        <w:t>) Antrag auf SG-Bildung</w:t>
      </w:r>
    </w:p>
    <w:p w14:paraId="16A5E263" w14:textId="659F638D" w:rsidR="00BF6360" w:rsidRDefault="00E66941">
      <w:pPr>
        <w:rPr>
          <w:sz w:val="24"/>
        </w:rPr>
      </w:pPr>
      <w:r>
        <w:rPr>
          <w:sz w:val="24"/>
        </w:rPr>
        <w:t>Hiermit beantragen wir die</w:t>
      </w:r>
      <w:r w:rsidR="00BF6360">
        <w:rPr>
          <w:sz w:val="24"/>
        </w:rPr>
        <w:t xml:space="preserve"> Bildung der oben aufgeführten SG für den Ü</w:t>
      </w:r>
      <w:r w:rsidR="00836EB0">
        <w:rPr>
          <w:sz w:val="24"/>
        </w:rPr>
        <w:t>3</w:t>
      </w:r>
      <w:r w:rsidR="000562A4">
        <w:rPr>
          <w:sz w:val="24"/>
        </w:rPr>
        <w:t>5</w:t>
      </w:r>
      <w:r w:rsidR="007C6831">
        <w:rPr>
          <w:sz w:val="24"/>
        </w:rPr>
        <w:t>-Bereich:</w:t>
      </w:r>
    </w:p>
    <w:p w14:paraId="74EAAE27" w14:textId="77777777" w:rsidR="00BF6360" w:rsidRDefault="00BF6360">
      <w:pPr>
        <w:rPr>
          <w:sz w:val="24"/>
        </w:rPr>
      </w:pPr>
    </w:p>
    <w:p w14:paraId="6A28053A" w14:textId="77777777" w:rsidR="00BF6360" w:rsidRDefault="00BF6360">
      <w:pPr>
        <w:rPr>
          <w:sz w:val="24"/>
        </w:rPr>
      </w:pPr>
    </w:p>
    <w:p w14:paraId="1C5D740A" w14:textId="77777777" w:rsidR="00BF6360" w:rsidRDefault="00BF6360">
      <w:pPr>
        <w:tabs>
          <w:tab w:val="left" w:leader="underscore" w:pos="3960"/>
          <w:tab w:val="left" w:pos="5400"/>
          <w:tab w:val="left" w:leader="underscore" w:pos="9180"/>
        </w:tabs>
        <w:rPr>
          <w:sz w:val="24"/>
        </w:rPr>
      </w:pPr>
      <w:r>
        <w:rPr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5"/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83961AC" w14:textId="77777777" w:rsidR="00BF6360" w:rsidRDefault="00BF6360">
      <w:pPr>
        <w:tabs>
          <w:tab w:val="left" w:pos="5400"/>
        </w:tabs>
        <w:rPr>
          <w:sz w:val="24"/>
        </w:rPr>
      </w:pPr>
      <w:r>
        <w:rPr>
          <w:sz w:val="24"/>
        </w:rPr>
        <w:t>Name des Ansprechpartners Verein 1</w:t>
      </w:r>
      <w:r>
        <w:rPr>
          <w:sz w:val="24"/>
        </w:rPr>
        <w:tab/>
        <w:t>Unterschrift Verein 1</w:t>
      </w:r>
    </w:p>
    <w:p w14:paraId="5C64EC9B" w14:textId="77777777" w:rsidR="00BF6360" w:rsidRDefault="00BF6360">
      <w:pPr>
        <w:rPr>
          <w:sz w:val="24"/>
        </w:rPr>
      </w:pPr>
    </w:p>
    <w:p w14:paraId="26D5F072" w14:textId="77777777" w:rsidR="00BF6360" w:rsidRDefault="00BF6360">
      <w:pPr>
        <w:rPr>
          <w:sz w:val="24"/>
        </w:rPr>
      </w:pPr>
    </w:p>
    <w:p w14:paraId="7875FBBC" w14:textId="77777777" w:rsidR="00BF6360" w:rsidRDefault="00BF6360">
      <w:pPr>
        <w:tabs>
          <w:tab w:val="left" w:leader="underscore" w:pos="3960"/>
          <w:tab w:val="left" w:pos="5400"/>
          <w:tab w:val="left" w:leader="underscore" w:pos="9180"/>
        </w:tabs>
        <w:rPr>
          <w:sz w:val="24"/>
        </w:rPr>
      </w:pPr>
      <w:r>
        <w:rPr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1474F95" w14:textId="77777777" w:rsidR="00BF6360" w:rsidRDefault="00BF6360">
      <w:pPr>
        <w:tabs>
          <w:tab w:val="left" w:pos="5400"/>
        </w:tabs>
        <w:rPr>
          <w:sz w:val="24"/>
        </w:rPr>
      </w:pPr>
      <w:r>
        <w:rPr>
          <w:sz w:val="24"/>
        </w:rPr>
        <w:t>Name des Ansprechpartners Verein 2</w:t>
      </w:r>
      <w:r>
        <w:rPr>
          <w:sz w:val="24"/>
        </w:rPr>
        <w:tab/>
        <w:t>Unterschrift Verein 2</w:t>
      </w:r>
    </w:p>
    <w:p w14:paraId="07C503BD" w14:textId="77777777" w:rsidR="00BF6360" w:rsidRDefault="00BF6360">
      <w:pPr>
        <w:rPr>
          <w:sz w:val="24"/>
        </w:rPr>
      </w:pPr>
    </w:p>
    <w:p w14:paraId="2C2D1FC3" w14:textId="77777777" w:rsidR="00BF6360" w:rsidRDefault="00BF6360">
      <w:pPr>
        <w:rPr>
          <w:sz w:val="24"/>
        </w:rPr>
      </w:pPr>
    </w:p>
    <w:p w14:paraId="5A2834DC" w14:textId="77777777" w:rsidR="00BF6360" w:rsidRDefault="00B327E0">
      <w:pPr>
        <w:rPr>
          <w:sz w:val="24"/>
          <w:u w:val="single"/>
        </w:rPr>
      </w:pPr>
      <w:r>
        <w:rPr>
          <w:sz w:val="24"/>
          <w:u w:val="single"/>
        </w:rPr>
        <w:t>e</w:t>
      </w:r>
      <w:r w:rsidR="00BF6360">
        <w:rPr>
          <w:sz w:val="24"/>
          <w:u w:val="single"/>
        </w:rPr>
        <w:t>) Genehmigung:</w:t>
      </w:r>
    </w:p>
    <w:p w14:paraId="5380BE87" w14:textId="77777777" w:rsidR="00BF6360" w:rsidRDefault="00BF6360">
      <w:pPr>
        <w:rPr>
          <w:sz w:val="24"/>
        </w:rPr>
      </w:pPr>
    </w:p>
    <w:p w14:paraId="0D1A1C62" w14:textId="74A5584F" w:rsidR="00BF6360" w:rsidRDefault="00BF6360">
      <w:pPr>
        <w:rPr>
          <w:sz w:val="24"/>
        </w:rPr>
      </w:pPr>
      <w:r>
        <w:rPr>
          <w:sz w:val="24"/>
        </w:rPr>
        <w:t>Hiermit stimmen wir der Bildung einer SG für den Ü</w:t>
      </w:r>
      <w:r w:rsidR="00836EB0">
        <w:rPr>
          <w:sz w:val="24"/>
        </w:rPr>
        <w:t>3</w:t>
      </w:r>
      <w:r w:rsidR="000562A4">
        <w:rPr>
          <w:sz w:val="24"/>
        </w:rPr>
        <w:t>5</w:t>
      </w:r>
      <w:r w:rsidR="004B3CEE">
        <w:rPr>
          <w:sz w:val="24"/>
        </w:rPr>
        <w:t>-Futsal</w:t>
      </w:r>
      <w:r>
        <w:rPr>
          <w:sz w:val="24"/>
        </w:rPr>
        <w:t>-Spielbetrieb zu:</w:t>
      </w:r>
    </w:p>
    <w:p w14:paraId="3DBF9F30" w14:textId="77777777" w:rsidR="00BF6360" w:rsidRDefault="00BF6360">
      <w:pPr>
        <w:rPr>
          <w:sz w:val="24"/>
        </w:rPr>
      </w:pPr>
    </w:p>
    <w:p w14:paraId="7B4AC821" w14:textId="77777777" w:rsidR="00BF6360" w:rsidRDefault="00BF6360">
      <w:pPr>
        <w:rPr>
          <w:sz w:val="24"/>
        </w:rPr>
      </w:pPr>
    </w:p>
    <w:p w14:paraId="7EEC9611" w14:textId="77777777" w:rsidR="00BF6360" w:rsidRDefault="00BF6360">
      <w:pPr>
        <w:tabs>
          <w:tab w:val="left" w:leader="underscore" w:pos="3960"/>
          <w:tab w:val="left" w:pos="5400"/>
          <w:tab w:val="left" w:leader="underscore" w:pos="9180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5460296" w14:textId="77777777" w:rsidR="00BF6360" w:rsidRDefault="00BF6360">
      <w:pPr>
        <w:tabs>
          <w:tab w:val="left" w:pos="5400"/>
        </w:tabs>
        <w:rPr>
          <w:sz w:val="24"/>
        </w:rPr>
      </w:pPr>
      <w:r>
        <w:rPr>
          <w:sz w:val="24"/>
        </w:rPr>
        <w:t>Genehmigung/Unterschrift</w:t>
      </w:r>
      <w:r>
        <w:rPr>
          <w:sz w:val="24"/>
        </w:rPr>
        <w:tab/>
        <w:t>Genehmigung/Unterschrift</w:t>
      </w:r>
    </w:p>
    <w:p w14:paraId="79DE0A6F" w14:textId="0E1A7A30" w:rsidR="00BF6360" w:rsidRDefault="00BF6360">
      <w:pPr>
        <w:tabs>
          <w:tab w:val="left" w:pos="5400"/>
        </w:tabs>
        <w:rPr>
          <w:sz w:val="24"/>
        </w:rPr>
      </w:pPr>
      <w:r>
        <w:rPr>
          <w:sz w:val="24"/>
        </w:rPr>
        <w:t xml:space="preserve">des Kreisfußballwartes </w:t>
      </w:r>
      <w:r>
        <w:rPr>
          <w:sz w:val="24"/>
        </w:rPr>
        <w:tab/>
        <w:t>F+B-Referent</w:t>
      </w:r>
    </w:p>
    <w:sectPr w:rsidR="00BF6360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093C6" w14:textId="77777777" w:rsidR="00FE2DB1" w:rsidRDefault="00FE2DB1">
      <w:r>
        <w:separator/>
      </w:r>
    </w:p>
  </w:endnote>
  <w:endnote w:type="continuationSeparator" w:id="0">
    <w:p w14:paraId="75FA6727" w14:textId="77777777" w:rsidR="00FE2DB1" w:rsidRDefault="00FE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71D9" w14:textId="3D572157" w:rsidR="003C5D75" w:rsidRDefault="003C5D75">
    <w:pPr>
      <w:pStyle w:val="Fuzeile"/>
      <w:rPr>
        <w:sz w:val="12"/>
      </w:rPr>
    </w:pPr>
    <w:r>
      <w:rPr>
        <w:sz w:val="12"/>
      </w:rPr>
      <w:t>Ü</w:t>
    </w:r>
    <w:r w:rsidR="00836EB0">
      <w:rPr>
        <w:sz w:val="12"/>
      </w:rPr>
      <w:t>3</w:t>
    </w:r>
    <w:r w:rsidR="000562A4">
      <w:rPr>
        <w:sz w:val="12"/>
      </w:rPr>
      <w:t>5</w:t>
    </w:r>
    <w:r>
      <w:rPr>
        <w:sz w:val="12"/>
      </w:rPr>
      <w:t>-</w:t>
    </w:r>
    <w:r w:rsidR="001639B4">
      <w:rPr>
        <w:sz w:val="12"/>
      </w:rPr>
      <w:t>Futsal-</w:t>
    </w:r>
    <w:r>
      <w:rPr>
        <w:sz w:val="12"/>
      </w:rPr>
      <w:t>S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CEF0E" w14:textId="77777777" w:rsidR="00FE2DB1" w:rsidRDefault="00FE2DB1">
      <w:r>
        <w:separator/>
      </w:r>
    </w:p>
  </w:footnote>
  <w:footnote w:type="continuationSeparator" w:id="0">
    <w:p w14:paraId="614AD82C" w14:textId="77777777" w:rsidR="00FE2DB1" w:rsidRDefault="00FE2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360"/>
    <w:rsid w:val="000203DB"/>
    <w:rsid w:val="000562A4"/>
    <w:rsid w:val="00091FE7"/>
    <w:rsid w:val="000C2416"/>
    <w:rsid w:val="000D6118"/>
    <w:rsid w:val="00143D1E"/>
    <w:rsid w:val="00161EC1"/>
    <w:rsid w:val="001639B4"/>
    <w:rsid w:val="001C22A8"/>
    <w:rsid w:val="00284B57"/>
    <w:rsid w:val="00292652"/>
    <w:rsid w:val="002E778F"/>
    <w:rsid w:val="002F1BF3"/>
    <w:rsid w:val="002F4B95"/>
    <w:rsid w:val="00316BBD"/>
    <w:rsid w:val="00372881"/>
    <w:rsid w:val="003A7D73"/>
    <w:rsid w:val="003C5D75"/>
    <w:rsid w:val="003D1612"/>
    <w:rsid w:val="00405673"/>
    <w:rsid w:val="004811BC"/>
    <w:rsid w:val="004B09DA"/>
    <w:rsid w:val="004B3CEE"/>
    <w:rsid w:val="004B684B"/>
    <w:rsid w:val="004C1DDB"/>
    <w:rsid w:val="004D3E78"/>
    <w:rsid w:val="00584931"/>
    <w:rsid w:val="006C70C5"/>
    <w:rsid w:val="006E4191"/>
    <w:rsid w:val="0075574C"/>
    <w:rsid w:val="00790CAC"/>
    <w:rsid w:val="007C6831"/>
    <w:rsid w:val="00836EB0"/>
    <w:rsid w:val="008512CD"/>
    <w:rsid w:val="00861A3A"/>
    <w:rsid w:val="008737A0"/>
    <w:rsid w:val="008E64D6"/>
    <w:rsid w:val="00980762"/>
    <w:rsid w:val="0099408F"/>
    <w:rsid w:val="009D1014"/>
    <w:rsid w:val="00A22187"/>
    <w:rsid w:val="00A552A6"/>
    <w:rsid w:val="00B10C82"/>
    <w:rsid w:val="00B20AB6"/>
    <w:rsid w:val="00B327E0"/>
    <w:rsid w:val="00B448C5"/>
    <w:rsid w:val="00BF6360"/>
    <w:rsid w:val="00C718EF"/>
    <w:rsid w:val="00C96FC6"/>
    <w:rsid w:val="00CC6086"/>
    <w:rsid w:val="00CE751F"/>
    <w:rsid w:val="00D13011"/>
    <w:rsid w:val="00D90564"/>
    <w:rsid w:val="00DE6CE0"/>
    <w:rsid w:val="00E40259"/>
    <w:rsid w:val="00E42A09"/>
    <w:rsid w:val="00E575BA"/>
    <w:rsid w:val="00E66941"/>
    <w:rsid w:val="00E66A5F"/>
    <w:rsid w:val="00FE2DB1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2A15E71"/>
  <w15:chartTrackingRefBased/>
  <w15:docId w15:val="{B147ED1E-648D-485F-A4C7-40DACD6D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E66941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9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6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C7717D920214B801E455BB4A0ACCF" ma:contentTypeVersion="3" ma:contentTypeDescription="Ein neues Dokument erstellen." ma:contentTypeScope="" ma:versionID="36dd82318f0599f5804e5ddeffd0f5fb">
  <xsd:schema xmlns:xsd="http://www.w3.org/2001/XMLSchema" xmlns:xs="http://www.w3.org/2001/XMLSchema" xmlns:p="http://schemas.microsoft.com/office/2006/metadata/properties" xmlns:ns2="862ddd2d-8cf0-4d05-971e-023f34c922f6" targetNamespace="http://schemas.microsoft.com/office/2006/metadata/properties" ma:root="true" ma:fieldsID="782ffda43effc2022d156c60b4415027" ns2:_="">
    <xsd:import namespace="862ddd2d-8cf0-4d05-971e-023f34c92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ddd2d-8cf0-4d05-971e-023f34c92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17E06D-7032-428B-8BDB-74CF863E1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2F7E4-59A0-4E32-AC00-8FA32AF13CC9}"/>
</file>

<file path=customXml/itemProps3.xml><?xml version="1.0" encoding="utf-8"?>
<ds:datastoreItem xmlns:ds="http://schemas.openxmlformats.org/officeDocument/2006/customXml" ds:itemID="{E981BB45-E792-4C63-B151-5415EAA849C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DC7D66-EB12-4F97-BE4D-11ED2598FA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C6FD71-3BE7-4238-96AD-511211C8E8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nehmigung einer </vt:lpstr>
    </vt:vector>
  </TitlesOfParts>
  <Company>HFV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nehmigung einer </dc:title>
  <dc:subject/>
  <dc:creator>Stephanie Nöthen</dc:creator>
  <cp:keywords/>
  <dc:description/>
  <cp:lastModifiedBy>Fabian Geyer</cp:lastModifiedBy>
  <cp:revision>8</cp:revision>
  <dcterms:created xsi:type="dcterms:W3CDTF">2022-12-13T13:50:00Z</dcterms:created>
  <dcterms:modified xsi:type="dcterms:W3CDTF">2025-10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ephanie Nöthen</vt:lpwstr>
  </property>
  <property fmtid="{D5CDD505-2E9C-101B-9397-08002B2CF9AE}" pid="3" name="Order">
    <vt:lpwstr>859000.000000000</vt:lpwstr>
  </property>
  <property fmtid="{D5CDD505-2E9C-101B-9397-08002B2CF9AE}" pid="4" name="display_urn:schemas-microsoft-com:office:office#Author">
    <vt:lpwstr>Stephanie Nöthen</vt:lpwstr>
  </property>
  <property fmtid="{D5CDD505-2E9C-101B-9397-08002B2CF9AE}" pid="5" name="MediaServiceImageTags">
    <vt:lpwstr/>
  </property>
  <property fmtid="{D5CDD505-2E9C-101B-9397-08002B2CF9AE}" pid="6" name="ContentTypeId">
    <vt:lpwstr>0x0101002FCC7717D920214B801E455BB4A0ACCF</vt:lpwstr>
  </property>
</Properties>
</file>